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45" w:rsidRPr="00A85BC3" w:rsidRDefault="003D199F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27290867"/>
      <w:r w:rsidRPr="00A85BC3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C4C45" w:rsidRPr="00A85BC3" w:rsidRDefault="003D199F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1" w:name="860646c2-889a-4569-8575-2a8bf8f7bf01"/>
      <w:r w:rsidRPr="00A85BC3">
        <w:rPr>
          <w:rFonts w:ascii="Times New Roman" w:hAnsi="Times New Roman"/>
          <w:b/>
          <w:color w:val="000000"/>
          <w:sz w:val="24"/>
          <w:szCs w:val="24"/>
          <w:lang w:val="ru-RU"/>
        </w:rPr>
        <w:t>ДЕПАРТАМЕНТ ОБЩЕГО ОБРАЗОВАНИЯ ТОМСКОЙ ОБЛАСТИ</w:t>
      </w:r>
      <w:bookmarkEnd w:id="1"/>
      <w:r w:rsidRPr="00A85B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5C4C45" w:rsidRPr="00A85BC3" w:rsidRDefault="003D199F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85BC3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ОБРАЗОВАНИЯ АДМИНИСТРАЦИИ ЧАИНСКОГО РАЙОНА</w:t>
      </w:r>
      <w:r w:rsidRPr="00A85BC3">
        <w:rPr>
          <w:sz w:val="24"/>
          <w:szCs w:val="24"/>
          <w:lang w:val="ru-RU"/>
        </w:rPr>
        <w:br/>
      </w:r>
      <w:r w:rsidRPr="00A85B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УНИЦИПАЛЬНОЕ БЮДЖЕТНОЕ ОБЩЕОБРАЗОВАТЕЛЬНОЕ УЧРЕЖДЕНИЕ</w:t>
      </w:r>
      <w:r w:rsidRPr="00A85BC3">
        <w:rPr>
          <w:sz w:val="24"/>
          <w:szCs w:val="24"/>
          <w:lang w:val="ru-RU"/>
        </w:rPr>
        <w:br/>
      </w:r>
      <w:bookmarkStart w:id="2" w:name="14fc4b3a-950c-4903-a83a-e28a6ceb6a1b"/>
      <w:r w:rsidRPr="00A85B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"ГОРЕЛОВСКАЯ ОСНОВНАЯ ОБЩЕОБРАЗОВАТЕЛЬНАЯ ШКОЛА</w:t>
      </w:r>
      <w:bookmarkEnd w:id="2"/>
    </w:p>
    <w:p w:rsidR="005C4C45" w:rsidRPr="00A85BC3" w:rsidRDefault="003D199F">
      <w:pPr>
        <w:spacing w:after="0" w:line="408" w:lineRule="auto"/>
        <w:ind w:left="120"/>
        <w:jc w:val="center"/>
        <w:rPr>
          <w:sz w:val="24"/>
          <w:szCs w:val="24"/>
        </w:rPr>
      </w:pPr>
      <w:r w:rsidRPr="00A85BC3">
        <w:rPr>
          <w:rFonts w:ascii="Times New Roman" w:hAnsi="Times New Roman"/>
          <w:b/>
          <w:color w:val="000000"/>
          <w:sz w:val="24"/>
          <w:szCs w:val="24"/>
        </w:rPr>
        <w:t>МБОУ Гореловская ООШ</w:t>
      </w:r>
    </w:p>
    <w:p w:rsidR="005C4C45" w:rsidRPr="00A85BC3" w:rsidRDefault="005C4C45">
      <w:pPr>
        <w:spacing w:after="0"/>
        <w:ind w:left="120"/>
        <w:rPr>
          <w:sz w:val="24"/>
          <w:szCs w:val="24"/>
        </w:rPr>
      </w:pPr>
    </w:p>
    <w:p w:rsidR="005C4C45" w:rsidRPr="00A85BC3" w:rsidRDefault="005C4C45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D199F" w:rsidRPr="00A85BC3" w:rsidTr="003D199F">
        <w:tc>
          <w:tcPr>
            <w:tcW w:w="3114" w:type="dxa"/>
          </w:tcPr>
          <w:p w:rsidR="003D199F" w:rsidRPr="00A85BC3" w:rsidRDefault="003D199F" w:rsidP="003D199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3D199F" w:rsidRPr="00A85BC3" w:rsidRDefault="00A85BC3" w:rsidP="003D19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едагогическом совете </w:t>
            </w:r>
            <w:r w:rsidR="003D199F"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"Гореловская ООШ"</w:t>
            </w:r>
          </w:p>
          <w:p w:rsidR="003D199F" w:rsidRPr="00A85BC3" w:rsidRDefault="003D199F" w:rsidP="003D19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D199F" w:rsidRPr="00A85BC3" w:rsidRDefault="003D199F" w:rsidP="003D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 от «18» августа   2023 г.</w:t>
            </w:r>
          </w:p>
          <w:p w:rsidR="003D199F" w:rsidRPr="00A85BC3" w:rsidRDefault="003D199F" w:rsidP="003D19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D199F" w:rsidRPr="00A85BC3" w:rsidRDefault="003D199F" w:rsidP="003D19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3D199F" w:rsidRPr="00A85BC3" w:rsidRDefault="003D199F" w:rsidP="003D19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3D199F" w:rsidRPr="00A85BC3" w:rsidRDefault="003D199F" w:rsidP="003D19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нчарова Г.И.</w:t>
            </w:r>
          </w:p>
          <w:p w:rsidR="00A85BC3" w:rsidRPr="00A85BC3" w:rsidRDefault="00A85BC3" w:rsidP="003D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85BC3" w:rsidRPr="00A85BC3" w:rsidRDefault="00A85BC3" w:rsidP="003D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85BC3" w:rsidRPr="00A85BC3" w:rsidRDefault="00A85BC3" w:rsidP="003D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85BC3" w:rsidRPr="00A85BC3" w:rsidRDefault="00A85BC3" w:rsidP="003D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D199F" w:rsidRPr="00A85BC3" w:rsidRDefault="00A85BC3" w:rsidP="003D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правка </w:t>
            </w:r>
            <w:r w:rsidR="003D199F"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18» августа   2023 г.</w:t>
            </w:r>
          </w:p>
          <w:p w:rsidR="003D199F" w:rsidRPr="00A85BC3" w:rsidRDefault="003D199F" w:rsidP="003D19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D199F" w:rsidRPr="00A85BC3" w:rsidRDefault="003D199F" w:rsidP="003D19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A85BC3" w:rsidRPr="00A85BC3" w:rsidRDefault="003D199F" w:rsidP="003D19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ом</w:t>
            </w:r>
            <w:proofErr w:type="gramEnd"/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МБОУ</w:t>
            </w:r>
          </w:p>
          <w:p w:rsidR="003D199F" w:rsidRPr="00A85BC3" w:rsidRDefault="003D199F" w:rsidP="003D19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"Гореловская ООШ"</w:t>
            </w:r>
          </w:p>
          <w:p w:rsidR="00A85BC3" w:rsidRPr="00A85BC3" w:rsidRDefault="00A85BC3" w:rsidP="003D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85BC3" w:rsidRPr="00A85BC3" w:rsidRDefault="00A85BC3" w:rsidP="003D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D199F" w:rsidRPr="00A85BC3" w:rsidRDefault="003D199F" w:rsidP="003D19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A85BC3"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  <w:r w:rsidR="00A85BC3"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Pr="00A85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18» августа   2023 г.</w:t>
            </w:r>
          </w:p>
          <w:p w:rsidR="003D199F" w:rsidRPr="00A85BC3" w:rsidRDefault="003D199F" w:rsidP="003D19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C4C45" w:rsidRPr="00A85BC3" w:rsidRDefault="005C4C45">
      <w:pPr>
        <w:spacing w:after="0"/>
        <w:ind w:left="120"/>
        <w:rPr>
          <w:sz w:val="24"/>
          <w:szCs w:val="24"/>
          <w:lang w:val="ru-RU"/>
        </w:rPr>
      </w:pPr>
    </w:p>
    <w:p w:rsidR="005C4C45" w:rsidRPr="00A85BC3" w:rsidRDefault="005C4C45">
      <w:pPr>
        <w:spacing w:after="0"/>
        <w:ind w:left="120"/>
        <w:rPr>
          <w:sz w:val="24"/>
          <w:szCs w:val="24"/>
          <w:lang w:val="ru-RU"/>
        </w:rPr>
      </w:pPr>
    </w:p>
    <w:p w:rsidR="005C4C45" w:rsidRPr="00A85BC3" w:rsidRDefault="005C4C45">
      <w:pPr>
        <w:spacing w:after="0"/>
        <w:ind w:left="120"/>
        <w:rPr>
          <w:sz w:val="24"/>
          <w:szCs w:val="24"/>
          <w:lang w:val="ru-RU"/>
        </w:rPr>
      </w:pPr>
    </w:p>
    <w:p w:rsidR="005C4C45" w:rsidRPr="00A85BC3" w:rsidRDefault="005C4C45">
      <w:pPr>
        <w:spacing w:after="0"/>
        <w:ind w:left="120"/>
        <w:rPr>
          <w:sz w:val="24"/>
          <w:szCs w:val="24"/>
          <w:lang w:val="ru-RU"/>
        </w:rPr>
      </w:pPr>
    </w:p>
    <w:p w:rsidR="005C4C45" w:rsidRPr="00A85BC3" w:rsidRDefault="005C4C45">
      <w:pPr>
        <w:spacing w:after="0"/>
        <w:ind w:left="120"/>
        <w:rPr>
          <w:sz w:val="24"/>
          <w:szCs w:val="24"/>
          <w:lang w:val="ru-RU"/>
        </w:rPr>
      </w:pPr>
    </w:p>
    <w:p w:rsidR="005C4C45" w:rsidRPr="00A85BC3" w:rsidRDefault="003D199F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85BC3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C4C45" w:rsidRPr="00A85BC3" w:rsidRDefault="003D199F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85BC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A85BC3">
        <w:rPr>
          <w:rFonts w:ascii="Times New Roman" w:hAnsi="Times New Roman"/>
          <w:color w:val="000000"/>
          <w:sz w:val="24"/>
          <w:szCs w:val="24"/>
        </w:rPr>
        <w:t>ID</w:t>
      </w:r>
      <w:r w:rsidRPr="00A85BC3">
        <w:rPr>
          <w:rFonts w:ascii="Times New Roman" w:hAnsi="Times New Roman"/>
          <w:color w:val="000000"/>
          <w:sz w:val="24"/>
          <w:szCs w:val="24"/>
          <w:lang w:val="ru-RU"/>
        </w:rPr>
        <w:t xml:space="preserve"> 3611723)</w:t>
      </w:r>
    </w:p>
    <w:p w:rsidR="005C4C45" w:rsidRPr="00A85BC3" w:rsidRDefault="005C4C4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C4C45" w:rsidRPr="00A85BC3" w:rsidRDefault="003D199F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proofErr w:type="gramStart"/>
      <w:r w:rsidRPr="00A85BC3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</w:t>
      </w:r>
      <w:proofErr w:type="gramEnd"/>
      <w:r w:rsidRPr="00A85B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редмета «Математика»</w:t>
      </w:r>
    </w:p>
    <w:p w:rsidR="005C4C45" w:rsidRPr="00A85BC3" w:rsidRDefault="003D199F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proofErr w:type="gramStart"/>
      <w:r w:rsidRPr="00A85BC3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proofErr w:type="gramEnd"/>
      <w:r w:rsidRPr="00A85BC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</w:t>
      </w:r>
      <w:r w:rsidR="00A85BC3" w:rsidRPr="00A85BC3">
        <w:rPr>
          <w:rFonts w:ascii="Times New Roman" w:hAnsi="Times New Roman"/>
          <w:color w:val="000000"/>
          <w:sz w:val="24"/>
          <w:szCs w:val="24"/>
          <w:lang w:val="ru-RU"/>
        </w:rPr>
        <w:t>3 класса</w:t>
      </w:r>
    </w:p>
    <w:p w:rsidR="005C4C45" w:rsidRPr="00A85BC3" w:rsidRDefault="005C4C4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C4C45" w:rsidRPr="00A85BC3" w:rsidRDefault="005C4C4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C4C45" w:rsidRPr="00A85BC3" w:rsidRDefault="005C4C4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C4C45" w:rsidRPr="00A85BC3" w:rsidRDefault="005C4C4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C4C45" w:rsidRPr="00A85BC3" w:rsidRDefault="005C4C4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C4C45" w:rsidRPr="00A85BC3" w:rsidRDefault="005C4C4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C4C45" w:rsidRPr="00A85BC3" w:rsidRDefault="005C4C4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C4C45" w:rsidRPr="00A85BC3" w:rsidRDefault="005C4C4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C4C45" w:rsidRPr="00A85BC3" w:rsidRDefault="005C4C4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C4C45" w:rsidRPr="00A85BC3" w:rsidRDefault="003D199F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3" w:name="6efb4b3f-b311-4243-8bdc-9c68fbe3f27d"/>
      <w:r w:rsidRPr="00A85BC3">
        <w:rPr>
          <w:rFonts w:ascii="Times New Roman" w:hAnsi="Times New Roman"/>
          <w:b/>
          <w:color w:val="000000"/>
          <w:sz w:val="24"/>
          <w:szCs w:val="24"/>
          <w:lang w:val="ru-RU"/>
        </w:rPr>
        <w:t>С. Гореловка</w:t>
      </w:r>
      <w:bookmarkEnd w:id="3"/>
      <w:r w:rsidRPr="00A85B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Start w:id="4" w:name="f1911595-c9b0-48c8-8fd6-d0b6f2c1f773"/>
      <w:r w:rsidRPr="00A85BC3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4"/>
    </w:p>
    <w:p w:rsidR="005C4C45" w:rsidRPr="00A85BC3" w:rsidRDefault="005C4C45">
      <w:pPr>
        <w:spacing w:after="0"/>
        <w:ind w:left="120"/>
        <w:rPr>
          <w:sz w:val="24"/>
          <w:szCs w:val="24"/>
          <w:lang w:val="ru-RU"/>
        </w:rPr>
      </w:pPr>
    </w:p>
    <w:p w:rsidR="005C4C45" w:rsidRPr="003D199F" w:rsidRDefault="003D199F">
      <w:pPr>
        <w:spacing w:after="0" w:line="264" w:lineRule="auto"/>
        <w:ind w:left="120"/>
        <w:jc w:val="both"/>
        <w:rPr>
          <w:lang w:val="ru-RU"/>
        </w:rPr>
      </w:pPr>
      <w:bookmarkStart w:id="5" w:name="block-27290869"/>
      <w:bookmarkEnd w:id="0"/>
      <w:r w:rsidRPr="003D199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освоение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формирование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3D199F">
        <w:rPr>
          <w:rFonts w:ascii="Calibri" w:hAnsi="Calibri"/>
          <w:color w:val="000000"/>
          <w:sz w:val="28"/>
          <w:lang w:val="ru-RU"/>
        </w:rPr>
        <w:t xml:space="preserve">– </w:t>
      </w:r>
      <w:r w:rsidRPr="003D199F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обеспечение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становление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lastRenderedPageBreak/>
        <w:t>понимание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математические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ладение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bookmarkStart w:id="6" w:name="bc284a2b-8dc7-47b2-bec2-e0e566c832dd"/>
      <w:r w:rsidRPr="003D199F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6"/>
    </w:p>
    <w:p w:rsidR="005C4C45" w:rsidRPr="003D199F" w:rsidRDefault="005C4C45">
      <w:pPr>
        <w:rPr>
          <w:lang w:val="ru-RU"/>
        </w:rPr>
        <w:sectPr w:rsidR="005C4C45" w:rsidRPr="003D199F">
          <w:pgSz w:w="11906" w:h="16383"/>
          <w:pgMar w:top="1134" w:right="850" w:bottom="1134" w:left="1701" w:header="720" w:footer="720" w:gutter="0"/>
          <w:cols w:space="720"/>
        </w:sectPr>
      </w:pPr>
    </w:p>
    <w:p w:rsidR="005C4C45" w:rsidRPr="003D199F" w:rsidRDefault="003D199F">
      <w:pPr>
        <w:spacing w:after="0" w:line="264" w:lineRule="auto"/>
        <w:ind w:left="120"/>
        <w:jc w:val="both"/>
        <w:rPr>
          <w:lang w:val="ru-RU"/>
        </w:rPr>
      </w:pPr>
      <w:bookmarkStart w:id="7" w:name="block-27290862"/>
      <w:bookmarkEnd w:id="5"/>
      <w:r w:rsidRPr="003D199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3D199F">
      <w:pPr>
        <w:spacing w:after="0" w:line="264" w:lineRule="auto"/>
        <w:ind w:left="12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 xml:space="preserve">дешевле в…». Соотношение «цена, количество, стоимость» в практической ситуации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lastRenderedPageBreak/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сравни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математические объекты (числа, величины, геометрические фигуры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иём вычисления, выполнения действия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конструир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геометрические фигуры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классифицир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объекты (числа, величины, геометрические фигуры, текстовые задачи в одно действие) по выбранному признаку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рикиды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размеры фигуры, её элементов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оним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смысл зависимостей и математических отношений, описанных в задаче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и использовать разные приёмы и алгоритмы вычисления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метод решения (моделирование ситуации, перебор вариантов, использование алгоритма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соотноси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начало, окончание, продолжительность события в практической ситуаци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составл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ряд чисел (величин, геометрических фигур) по самостоятельно выбранному правилу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моделир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едложенную практическую ситуацию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устанавли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оследовательность событий, действий сюжета текстовой задачи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чит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информацию, представленную в разных формах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извлек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и интерпретировать числовые данные, представленные в таблице, на диаграмме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заполн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таблицы сложения и умножения, дополнять данными чертёж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устанавли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соответствие между различными записями решения задач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дополнительную литературу (справочники, словари) для установления и проверки значения математического термина (понятия)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математическую терминологию для описания отношений и зависимостей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строи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речевые высказывания для решения задач, составлять текстовую задачу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объясн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на примерах отношения «больше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>меньше в…», «равно»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математическую символику для составления числовых выражений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>, осуществлять переход от одних единиц измерения величины к другим в соответствии с практической ситуацией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участв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в обсуждении ошибок в ходе и результате выполнения вычисления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ровер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ход и результат выполнения действия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ести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оиск ошибок, характеризовать их и исправлять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формулир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ответ (вывод), подтверждать его объяснением, расчётам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ри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договариваться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совместно прикидку и оценку результата выполнения общей работы.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5C4C45">
      <w:pPr>
        <w:rPr>
          <w:lang w:val="ru-RU"/>
        </w:rPr>
        <w:sectPr w:rsidR="005C4C45" w:rsidRPr="003D199F">
          <w:pgSz w:w="11906" w:h="16383"/>
          <w:pgMar w:top="1134" w:right="850" w:bottom="1134" w:left="1701" w:header="720" w:footer="720" w:gutter="0"/>
          <w:cols w:space="720"/>
        </w:sectPr>
      </w:pPr>
    </w:p>
    <w:p w:rsidR="005C4C45" w:rsidRPr="003D199F" w:rsidRDefault="003D199F">
      <w:pPr>
        <w:spacing w:after="0" w:line="264" w:lineRule="auto"/>
        <w:ind w:left="120"/>
        <w:jc w:val="both"/>
        <w:rPr>
          <w:lang w:val="ru-RU"/>
        </w:rPr>
      </w:pPr>
      <w:bookmarkStart w:id="8" w:name="block-27290863"/>
      <w:bookmarkEnd w:id="7"/>
      <w:r w:rsidRPr="003D19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3D199F">
      <w:pPr>
        <w:spacing w:after="0" w:line="264" w:lineRule="auto"/>
        <w:ind w:left="12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осозна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римен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осваи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навыки организации безопасного поведения в информационной среде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римен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работ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оцени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ользоваться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разнообразными информационными средствами для решения предложенных и самостоятельно выбранных учебных проблем, задач.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3D199F">
      <w:pPr>
        <w:spacing w:after="0" w:line="264" w:lineRule="auto"/>
        <w:ind w:left="12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3D199F">
      <w:pPr>
        <w:spacing w:after="0" w:line="264" w:lineRule="auto"/>
        <w:ind w:left="12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устанавли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связи и зависимости между математическими объектами («часть </w:t>
      </w:r>
      <w:r w:rsidRPr="003D199F">
        <w:rPr>
          <w:rFonts w:ascii="Calibri" w:hAnsi="Calibri"/>
          <w:color w:val="000000"/>
          <w:sz w:val="28"/>
          <w:lang w:val="ru-RU"/>
        </w:rPr>
        <w:t xml:space="preserve">– </w:t>
      </w:r>
      <w:r w:rsidRPr="003D199F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3D199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D199F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3D199F">
        <w:rPr>
          <w:rFonts w:ascii="Calibri" w:hAnsi="Calibri"/>
          <w:color w:val="000000"/>
          <w:sz w:val="28"/>
          <w:lang w:val="ru-RU"/>
        </w:rPr>
        <w:t>«</w:t>
      </w:r>
      <w:r w:rsidRPr="003D199F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3D199F">
        <w:rPr>
          <w:rFonts w:ascii="Calibri" w:hAnsi="Calibri"/>
          <w:color w:val="000000"/>
          <w:sz w:val="28"/>
          <w:lang w:val="ru-RU"/>
        </w:rPr>
        <w:t>»</w:t>
      </w:r>
      <w:r w:rsidRPr="003D199F">
        <w:rPr>
          <w:rFonts w:ascii="Times New Roman" w:hAnsi="Times New Roman"/>
          <w:color w:val="000000"/>
          <w:sz w:val="28"/>
          <w:lang w:val="ru-RU"/>
        </w:rPr>
        <w:t>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римен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базовые логические универсальные действия: сравнение, анализ, классификация (группировка), обобщение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риобрет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актические графические и измерительные навыки для успешного решения учебных и житейских задач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редставл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роявл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способность ориентироваться в учебном материале разных разделов курса математик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оним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римен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изученные методы познания (измерение, моделирование, перебор вариантов)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находи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и использовать для решения учебных задач текстовую, графическую информацию в разных источниках информационной среды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чит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>, интерпретировать графически представленную информацию (схему, таблицу, диаграмму, другую модель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риним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авила, безопасно использовать предлагаемые электронные средства и источники информации.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3D199F">
      <w:pPr>
        <w:spacing w:after="0" w:line="264" w:lineRule="auto"/>
        <w:ind w:left="12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конструир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утверждения, проверять их истинность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текст задания для объяснения способа и хода решения математической задач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комментир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оцесс вычисления, построения, решения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объясн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олученный ответ с использованием изученной терминологи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созда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ориентироваться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в алгоритмах: воспроизводить, дополнять, исправлять деформированные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составлять тексты заданий, аналогичные типовым изученным.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3D199F">
      <w:pPr>
        <w:spacing w:after="0" w:line="264" w:lineRule="auto"/>
        <w:ind w:left="12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ланир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действия по решению учебной задачи для получения результата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ланир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этапы предстоящей работы, определять последовательность учебных действий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электронных средств, предлагаемых в процессе обучения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осуществл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контроль процесса и результата своей деятельност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и при необходимости корректировать способы действий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находи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ошибки в своей работе, устанавливать их причины, вести поиск путей преодоления ошибок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lastRenderedPageBreak/>
        <w:t>предвиде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оцени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рациональность своих действий, давать им качественную характеристику.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участв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осуществл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3D199F">
      <w:pPr>
        <w:spacing w:after="0" w:line="264" w:lineRule="auto"/>
        <w:ind w:left="120"/>
        <w:jc w:val="both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Pr="003D199F" w:rsidRDefault="003D199F">
      <w:pPr>
        <w:spacing w:after="0" w:line="264" w:lineRule="auto"/>
        <w:ind w:left="120"/>
        <w:jc w:val="both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D199F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3D199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чит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>, записывать, сравнивать, упорядочивать числа в пределах 1000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находи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число большее или меньшее данного числа на заданное число, в заданное число раз (в пределах 1000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действия умножение и деление с числами 0 и 1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устанавли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и вычислениях переместительное и сочетательное свойства сложения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находи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неизвестный компонент арифметического действия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определ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сравни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величины длины, площади, массы, времени, стоимости, устанавливая между ними соотношение «больше или меньше на или в»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>, находить долю величины (половина, четверть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сравни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величины, выраженные долям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при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решении задач выполнять сложение и вычитание однородных величин, умножение и деление величины на однозначное число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реш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конструир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рямоугольник из данных фигур (квадратов), делить прямоугольник, многоугольник на заданные части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сравни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фигуры по площади (наложение, сопоставление числовых значений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находи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ериметр прямоугольника (квадрата), площадь прямоугольника (квадрата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распозна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верные (истинные) и неверные (ложные) утверждения со словами: «все», «некоторые», «и», «каждый», «если…, то…»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формулир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утверждение (вывод), строить логические рассуждения (одно-двухшаговые), в том числе с использованием изученных связок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классифициро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объекты по одному-двум признакам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lastRenderedPageBreak/>
        <w:t>извлек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>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составля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план выполнения учебного задания и следовать ему, выполнять действия по алгоритму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сравнив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математические объекты (находить общее, различное, уникальное);</w:t>
      </w:r>
    </w:p>
    <w:p w:rsidR="005C4C45" w:rsidRPr="003D199F" w:rsidRDefault="003D199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3D199F">
        <w:rPr>
          <w:rFonts w:ascii="Times New Roman" w:hAnsi="Times New Roman"/>
          <w:color w:val="000000"/>
          <w:sz w:val="28"/>
          <w:lang w:val="ru-RU"/>
        </w:rPr>
        <w:t xml:space="preserve"> верное решение математической задачи.</w:t>
      </w:r>
    </w:p>
    <w:p w:rsidR="005C4C45" w:rsidRPr="003D199F" w:rsidRDefault="005C4C45">
      <w:pPr>
        <w:spacing w:after="0" w:line="264" w:lineRule="auto"/>
        <w:ind w:left="120"/>
        <w:jc w:val="both"/>
        <w:rPr>
          <w:lang w:val="ru-RU"/>
        </w:rPr>
      </w:pPr>
    </w:p>
    <w:p w:rsidR="005C4C45" w:rsidRDefault="003D199F">
      <w:pPr>
        <w:spacing w:after="0"/>
        <w:ind w:left="120"/>
      </w:pPr>
      <w:bookmarkStart w:id="9" w:name="block-27290864"/>
      <w:bookmarkEnd w:id="8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C4C45" w:rsidRDefault="003D199F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58"/>
        <w:gridCol w:w="1493"/>
        <w:gridCol w:w="1841"/>
        <w:gridCol w:w="1910"/>
        <w:gridCol w:w="3027"/>
      </w:tblGrid>
      <w:tr w:rsidR="005C4C45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4C45" w:rsidRDefault="005C4C4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C4C45" w:rsidRDefault="005C4C4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4C45" w:rsidRDefault="005C4C4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4C45" w:rsidRDefault="005C4C45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C4C45" w:rsidRDefault="005C4C45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C4C45" w:rsidRDefault="005C4C45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C4C45" w:rsidRDefault="005C4C4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4C45" w:rsidRDefault="005C4C45"/>
        </w:tc>
      </w:tr>
      <w:tr w:rsidR="005C4C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C4C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4C45" w:rsidRDefault="005C4C45"/>
        </w:tc>
      </w:tr>
      <w:tr w:rsidR="005C4C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C4C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4C45" w:rsidRDefault="005C4C45"/>
        </w:tc>
      </w:tr>
      <w:tr w:rsidR="005C4C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C4C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4C45" w:rsidRDefault="005C4C45"/>
        </w:tc>
      </w:tr>
      <w:tr w:rsidR="005C4C45" w:rsidRPr="00A85B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19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C4C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4C45" w:rsidRDefault="005C4C45"/>
        </w:tc>
      </w:tr>
      <w:tr w:rsidR="005C4C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C4C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4C45" w:rsidRDefault="005C4C45"/>
        </w:tc>
      </w:tr>
      <w:tr w:rsidR="005C4C45" w:rsidRPr="00A85B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C4C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C4C45" w:rsidRDefault="005C4C45"/>
        </w:tc>
      </w:tr>
    </w:tbl>
    <w:p w:rsidR="005C4C45" w:rsidRDefault="005C4C45">
      <w:pPr>
        <w:sectPr w:rsidR="005C4C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C4C45" w:rsidRPr="00A85BC3" w:rsidRDefault="003D199F">
      <w:pPr>
        <w:spacing w:after="0"/>
        <w:ind w:left="120"/>
        <w:rPr>
          <w:lang w:val="ru-RU"/>
        </w:rPr>
      </w:pPr>
      <w:bookmarkStart w:id="10" w:name="block-27290865"/>
      <w:bookmarkEnd w:id="9"/>
      <w:r w:rsidRPr="003D199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«МАТЕМАТИКА. </w:t>
      </w:r>
      <w:r w:rsidRPr="00A85BC3">
        <w:rPr>
          <w:rFonts w:ascii="Times New Roman" w:hAnsi="Times New Roman"/>
          <w:b/>
          <w:color w:val="000000"/>
          <w:sz w:val="28"/>
          <w:lang w:val="ru-RU"/>
        </w:rPr>
        <w:t xml:space="preserve">1-4 КЛАСС В 2 ЧАСТЯХ. М.И. МОРО И ДР.» </w:t>
      </w:r>
    </w:p>
    <w:p w:rsidR="005C4C45" w:rsidRDefault="005C4C45"/>
    <w:p w:rsidR="005C4C45" w:rsidRDefault="003D199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119"/>
        <w:gridCol w:w="1124"/>
        <w:gridCol w:w="1841"/>
        <w:gridCol w:w="1910"/>
        <w:gridCol w:w="1347"/>
        <w:gridCol w:w="2849"/>
      </w:tblGrid>
      <w:tr w:rsidR="005C4C45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4C45" w:rsidRDefault="005C4C45">
            <w:pPr>
              <w:spacing w:after="0"/>
              <w:ind w:left="135"/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C4C45" w:rsidRDefault="005C4C4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C4C45" w:rsidRDefault="005C4C45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4C45" w:rsidRDefault="005C4C4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4C45" w:rsidRDefault="005C4C45"/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C4C45" w:rsidRDefault="005C4C45">
            <w:pPr>
              <w:spacing w:after="0"/>
              <w:ind w:left="135"/>
            </w:pP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C4C45" w:rsidRDefault="005C4C45">
            <w:pPr>
              <w:spacing w:after="0"/>
              <w:ind w:left="135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C4C45" w:rsidRDefault="005C4C4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4C45" w:rsidRDefault="005C4C4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4C45" w:rsidRDefault="005C4C45"/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.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фигур – отрезка, прямоугольника, квадрата – с </w:t>
            </w: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измерениями; обозначение фигур букв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енства и неравенства с числами: </w:t>
            </w: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тение, состав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хождение площад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нахождения </w:t>
            </w: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иметра, площади прям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02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A80B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A80B19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периметра в заданных </w:t>
            </w: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ицах дл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47836" w:rsidRDefault="009478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0: представление в виде суммы </w:t>
            </w: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ядных слагаемы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. Алгоритмы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вычисле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03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5C4C45" w:rsidRPr="00A85BC3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D19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5C4C45" w:rsidRPr="009C710E" w:rsidRDefault="009C71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5C4C45" w:rsidRDefault="005C4C45">
            <w:pPr>
              <w:spacing w:after="0"/>
              <w:ind w:left="135"/>
            </w:pPr>
          </w:p>
        </w:tc>
      </w:tr>
      <w:tr w:rsidR="005C4C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C45" w:rsidRPr="003D199F" w:rsidRDefault="003D199F">
            <w:pPr>
              <w:spacing w:after="0"/>
              <w:ind w:left="135"/>
              <w:rPr>
                <w:lang w:val="ru-RU"/>
              </w:rPr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 w:rsidRPr="003D1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C4C45" w:rsidRDefault="003D1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C45" w:rsidRDefault="005C4C45"/>
        </w:tc>
      </w:tr>
    </w:tbl>
    <w:p w:rsidR="005C4C45" w:rsidRDefault="005C4C45">
      <w:pPr>
        <w:sectPr w:rsidR="005C4C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C4C45" w:rsidRDefault="003D199F">
      <w:pPr>
        <w:spacing w:after="0"/>
        <w:ind w:left="120"/>
      </w:pPr>
      <w:bookmarkStart w:id="11" w:name="block-27290868"/>
      <w:bookmarkStart w:id="12" w:name="_GoBack"/>
      <w:bookmarkEnd w:id="10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C4C45" w:rsidRDefault="003D199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C4C45" w:rsidRDefault="005C4C45">
      <w:pPr>
        <w:spacing w:after="0" w:line="480" w:lineRule="auto"/>
        <w:ind w:left="120"/>
      </w:pPr>
    </w:p>
    <w:p w:rsidR="005C4C45" w:rsidRPr="003D199F" w:rsidRDefault="003D199F">
      <w:pPr>
        <w:spacing w:after="0" w:line="480" w:lineRule="auto"/>
        <w:ind w:left="120"/>
        <w:rPr>
          <w:lang w:val="ru-RU"/>
        </w:rPr>
      </w:pPr>
      <w:r w:rsidRPr="003D199F">
        <w:rPr>
          <w:rFonts w:ascii="Times New Roman" w:hAnsi="Times New Roman"/>
          <w:color w:val="000000"/>
          <w:sz w:val="28"/>
          <w:lang w:val="ru-RU"/>
        </w:rPr>
        <w:t>Математика (в 2 книгах) М.И.Моро, М.А.Бантова, Г.В.Бельтюкова, С.И.Волкова, С.В.Степанова. Просвещение, (Школа России)</w:t>
      </w:r>
      <w:r w:rsidRPr="003D199F">
        <w:rPr>
          <w:sz w:val="28"/>
          <w:lang w:val="ru-RU"/>
        </w:rPr>
        <w:br/>
      </w:r>
      <w:bookmarkStart w:id="13" w:name="3fd16b47-1eb9-4d72-bbe7-a63ca90c7a6e"/>
      <w:r w:rsidRPr="003D199F">
        <w:rPr>
          <w:rFonts w:ascii="Times New Roman" w:hAnsi="Times New Roman"/>
          <w:color w:val="000000"/>
          <w:sz w:val="28"/>
          <w:lang w:val="ru-RU"/>
        </w:rPr>
        <w:t xml:space="preserve"> Математика. Проверочные работы, 3 </w:t>
      </w:r>
      <w:proofErr w:type="gramStart"/>
      <w:r w:rsidRPr="003D199F">
        <w:rPr>
          <w:rFonts w:ascii="Times New Roman" w:hAnsi="Times New Roman"/>
          <w:color w:val="000000"/>
          <w:sz w:val="28"/>
          <w:lang w:val="ru-RU"/>
        </w:rPr>
        <w:t>класс,С.И.Волкова</w:t>
      </w:r>
      <w:bookmarkEnd w:id="13"/>
      <w:proofErr w:type="gramEnd"/>
    </w:p>
    <w:p w:rsidR="005C4C45" w:rsidRPr="003D199F" w:rsidRDefault="005C4C45">
      <w:pPr>
        <w:spacing w:after="0"/>
        <w:ind w:left="120"/>
        <w:rPr>
          <w:lang w:val="ru-RU"/>
        </w:rPr>
      </w:pPr>
    </w:p>
    <w:p w:rsidR="005C4C45" w:rsidRPr="003D199F" w:rsidRDefault="003D199F">
      <w:pPr>
        <w:spacing w:after="0" w:line="480" w:lineRule="auto"/>
        <w:ind w:left="120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C4C45" w:rsidRPr="003D199F" w:rsidRDefault="003D199F">
      <w:pPr>
        <w:spacing w:after="0" w:line="480" w:lineRule="auto"/>
        <w:ind w:left="120"/>
        <w:rPr>
          <w:lang w:val="ru-RU"/>
        </w:rPr>
      </w:pPr>
      <w:bookmarkStart w:id="14" w:name="4ccd20f5-4b97-462e-8469-dea56de20829"/>
      <w:r w:rsidRPr="003D199F">
        <w:rPr>
          <w:rFonts w:ascii="Times New Roman" w:hAnsi="Times New Roman"/>
          <w:color w:val="000000"/>
          <w:sz w:val="28"/>
          <w:lang w:val="ru-RU"/>
        </w:rPr>
        <w:t>Поурочные разработки по математике. О.А.Мокрушина</w:t>
      </w:r>
      <w:bookmarkEnd w:id="14"/>
    </w:p>
    <w:p w:rsidR="005C4C45" w:rsidRPr="003D199F" w:rsidRDefault="005C4C45">
      <w:pPr>
        <w:spacing w:after="0"/>
        <w:ind w:left="120"/>
        <w:rPr>
          <w:lang w:val="ru-RU"/>
        </w:rPr>
      </w:pPr>
    </w:p>
    <w:p w:rsidR="005C4C45" w:rsidRPr="003D199F" w:rsidRDefault="003D199F">
      <w:pPr>
        <w:spacing w:after="0" w:line="480" w:lineRule="auto"/>
        <w:ind w:left="120"/>
        <w:rPr>
          <w:lang w:val="ru-RU"/>
        </w:rPr>
      </w:pPr>
      <w:r w:rsidRPr="003D199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C4C45" w:rsidRDefault="003D199F">
      <w:pPr>
        <w:spacing w:after="0" w:line="480" w:lineRule="auto"/>
        <w:ind w:left="120"/>
      </w:pPr>
      <w:bookmarkStart w:id="15" w:name="c563541b-dafa-4bd9-a500-57d2c647696a"/>
      <w:r>
        <w:rPr>
          <w:rFonts w:ascii="Times New Roman" w:hAnsi="Times New Roman"/>
          <w:color w:val="000000"/>
          <w:sz w:val="28"/>
        </w:rPr>
        <w:t>https://m.edsoo.ru/c4e</w:t>
      </w:r>
      <w:bookmarkEnd w:id="15"/>
    </w:p>
    <w:p w:rsidR="005C4C45" w:rsidRDefault="005C4C45">
      <w:pPr>
        <w:sectPr w:rsidR="005C4C45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3D199F" w:rsidRDefault="003D199F"/>
    <w:sectPr w:rsidR="003D199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49F7"/>
    <w:multiLevelType w:val="multilevel"/>
    <w:tmpl w:val="976EBD9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2B5975"/>
    <w:multiLevelType w:val="multilevel"/>
    <w:tmpl w:val="2AE2A28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C4C45"/>
    <w:rsid w:val="003D199F"/>
    <w:rsid w:val="005C4C45"/>
    <w:rsid w:val="00947836"/>
    <w:rsid w:val="009C710E"/>
    <w:rsid w:val="00A80B19"/>
    <w:rsid w:val="00A8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C21A83-AC14-4368-9502-6B166142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5cea" TargetMode="External"/><Relationship Id="rId21" Type="http://schemas.openxmlformats.org/officeDocument/2006/relationships/hyperlink" Target="https://m.edsoo.ru/c4e0f3d6" TargetMode="External"/><Relationship Id="rId42" Type="http://schemas.openxmlformats.org/officeDocument/2006/relationships/hyperlink" Target="https://m.edsoo.ru/c4e0afb6" TargetMode="External"/><Relationship Id="rId47" Type="http://schemas.openxmlformats.org/officeDocument/2006/relationships/hyperlink" Target="https://m.edsoo.ru/c4e13bca" TargetMode="External"/><Relationship Id="rId63" Type="http://schemas.openxmlformats.org/officeDocument/2006/relationships/hyperlink" Target="https://m.edsoo.ru/c4e14142" TargetMode="External"/><Relationship Id="rId68" Type="http://schemas.openxmlformats.org/officeDocument/2006/relationships/hyperlink" Target="https://m.edsoo.ru/c4e12266" TargetMode="External"/><Relationship Id="rId84" Type="http://schemas.openxmlformats.org/officeDocument/2006/relationships/hyperlink" Target="https://m.edsoo.ru/c4e0be8e" TargetMode="External"/><Relationship Id="rId89" Type="http://schemas.openxmlformats.org/officeDocument/2006/relationships/hyperlink" Target="https://m.edsoo.ru/c4e14e62" TargetMode="External"/><Relationship Id="rId112" Type="http://schemas.openxmlformats.org/officeDocument/2006/relationships/hyperlink" Target="https://m.edsoo.ru/c4e16e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0fe" TargetMode="External"/><Relationship Id="rId29" Type="http://schemas.openxmlformats.org/officeDocument/2006/relationships/hyperlink" Target="https://m.edsoo.ru/c4e0a3cc" TargetMode="External"/><Relationship Id="rId107" Type="http://schemas.openxmlformats.org/officeDocument/2006/relationships/hyperlink" Target="https://m.edsoo.ru/c4e102b8" TargetMode="External"/><Relationship Id="rId11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c4e15ec0" TargetMode="External"/><Relationship Id="rId32" Type="http://schemas.openxmlformats.org/officeDocument/2006/relationships/hyperlink" Target="https://m.edsoo.ru/c4e1158c" TargetMode="External"/><Relationship Id="rId37" Type="http://schemas.openxmlformats.org/officeDocument/2006/relationships/hyperlink" Target="https://m.edsoo.ru/c4e0ade0" TargetMode="External"/><Relationship Id="rId40" Type="http://schemas.openxmlformats.org/officeDocument/2006/relationships/hyperlink" Target="https://m.edsoo.ru/c4e173e2" TargetMode="External"/><Relationship Id="rId45" Type="http://schemas.openxmlformats.org/officeDocument/2006/relationships/hyperlink" Target="https://m.edsoo.ru/c4e087e8" TargetMode="External"/><Relationship Id="rId53" Type="http://schemas.openxmlformats.org/officeDocument/2006/relationships/hyperlink" Target="https://m.edsoo.ru/c4e13daa" TargetMode="External"/><Relationship Id="rId58" Type="http://schemas.openxmlformats.org/officeDocument/2006/relationships/hyperlink" Target="https://m.edsoo.ru/c4e12df6" TargetMode="External"/><Relationship Id="rId66" Type="http://schemas.openxmlformats.org/officeDocument/2006/relationships/hyperlink" Target="https://m.edsoo.ru/c4e0cfc8" TargetMode="External"/><Relationship Id="rId74" Type="http://schemas.openxmlformats.org/officeDocument/2006/relationships/hyperlink" Target="https://m.edsoo.ru/c4e0974c" TargetMode="External"/><Relationship Id="rId79" Type="http://schemas.openxmlformats.org/officeDocument/2006/relationships/hyperlink" Target="https://m.edsoo.ru/c4e10d4e" TargetMode="External"/><Relationship Id="rId87" Type="http://schemas.openxmlformats.org/officeDocument/2006/relationships/hyperlink" Target="https://m.edsoo.ru/c4e13666" TargetMode="External"/><Relationship Id="rId102" Type="http://schemas.openxmlformats.org/officeDocument/2006/relationships/hyperlink" Target="https://m.edsoo.ru/c4e0defa" TargetMode="External"/><Relationship Id="rId110" Type="http://schemas.openxmlformats.org/officeDocument/2006/relationships/hyperlink" Target="https://m.edsoo.ru/c4e1858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c4e0ebc0" TargetMode="External"/><Relationship Id="rId82" Type="http://schemas.openxmlformats.org/officeDocument/2006/relationships/hyperlink" Target="https://m.edsoo.ru/c4e0b8ee" TargetMode="External"/><Relationship Id="rId90" Type="http://schemas.openxmlformats.org/officeDocument/2006/relationships/hyperlink" Target="https://m.edsoo.ru/c4e16078" TargetMode="External"/><Relationship Id="rId95" Type="http://schemas.openxmlformats.org/officeDocument/2006/relationships/hyperlink" Target="https://m.edsoo.ru/c4e17aea" TargetMode="External"/><Relationship Id="rId19" Type="http://schemas.openxmlformats.org/officeDocument/2006/relationships/hyperlink" Target="https://m.edsoo.ru/c4e0d5cc" TargetMode="External"/><Relationship Id="rId14" Type="http://schemas.openxmlformats.org/officeDocument/2006/relationships/hyperlink" Target="https://m.edsoo.ru/7f4110fe" TargetMode="External"/><Relationship Id="rId22" Type="http://schemas.openxmlformats.org/officeDocument/2006/relationships/hyperlink" Target="https://m.edsoo.ru/c4e0ee40" TargetMode="External"/><Relationship Id="rId27" Type="http://schemas.openxmlformats.org/officeDocument/2006/relationships/hyperlink" Target="https://m.edsoo.ru/c4e0ea08" TargetMode="External"/><Relationship Id="rId30" Type="http://schemas.openxmlformats.org/officeDocument/2006/relationships/hyperlink" Target="https://m.edsoo.ru/c4e08eb4" TargetMode="External"/><Relationship Id="rId35" Type="http://schemas.openxmlformats.org/officeDocument/2006/relationships/hyperlink" Target="https://m.edsoo.ru/c4e0f034" TargetMode="External"/><Relationship Id="rId43" Type="http://schemas.openxmlformats.org/officeDocument/2006/relationships/hyperlink" Target="https://m.edsoo.ru/c4e15b14" TargetMode="External"/><Relationship Id="rId48" Type="http://schemas.openxmlformats.org/officeDocument/2006/relationships/hyperlink" Target="https://m.edsoo.ru/c4e139fe" TargetMode="External"/><Relationship Id="rId56" Type="http://schemas.openxmlformats.org/officeDocument/2006/relationships/hyperlink" Target="https://m.edsoo.ru/c4e0b358" TargetMode="External"/><Relationship Id="rId64" Type="http://schemas.openxmlformats.org/officeDocument/2006/relationships/hyperlink" Target="https://m.edsoo.ru/c4e0cdf2" TargetMode="External"/><Relationship Id="rId69" Type="http://schemas.openxmlformats.org/officeDocument/2006/relationships/hyperlink" Target="https://m.edsoo.ru/c4e0d18a" TargetMode="External"/><Relationship Id="rId77" Type="http://schemas.openxmlformats.org/officeDocument/2006/relationships/hyperlink" Target="https://m.edsoo.ru/c4e0baf6" TargetMode="External"/><Relationship Id="rId100" Type="http://schemas.openxmlformats.org/officeDocument/2006/relationships/hyperlink" Target="https://m.edsoo.ru/c4e0cc1c" TargetMode="External"/><Relationship Id="rId105" Type="http://schemas.openxmlformats.org/officeDocument/2006/relationships/hyperlink" Target="https://m.edsoo.ru/c4e18120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3f6c" TargetMode="External"/><Relationship Id="rId72" Type="http://schemas.openxmlformats.org/officeDocument/2006/relationships/hyperlink" Target="https://m.edsoo.ru/c4e0a1f6" TargetMode="External"/><Relationship Id="rId80" Type="http://schemas.openxmlformats.org/officeDocument/2006/relationships/hyperlink" Target="https://m.edsoo.ru/c4e120e0" TargetMode="External"/><Relationship Id="rId85" Type="http://schemas.openxmlformats.org/officeDocument/2006/relationships/hyperlink" Target="https://m.edsoo.ru/c4e0c212" TargetMode="External"/><Relationship Id="rId93" Type="http://schemas.openxmlformats.org/officeDocument/2006/relationships/hyperlink" Target="https://m.edsoo.ru/c4e07208" TargetMode="External"/><Relationship Id="rId98" Type="http://schemas.openxmlformats.org/officeDocument/2006/relationships/hyperlink" Target="https://m.edsoo.ru/c4e09b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c4e0a58e" TargetMode="External"/><Relationship Id="rId25" Type="http://schemas.openxmlformats.org/officeDocument/2006/relationships/hyperlink" Target="https://m.edsoo.ru/c4e17068" TargetMode="External"/><Relationship Id="rId33" Type="http://schemas.openxmlformats.org/officeDocument/2006/relationships/hyperlink" Target="https://m.edsoo.ru/c4e0944a" TargetMode="External"/><Relationship Id="rId38" Type="http://schemas.openxmlformats.org/officeDocument/2006/relationships/hyperlink" Target="https://m.edsoo.ru/c4e11d02" TargetMode="External"/><Relationship Id="rId46" Type="http://schemas.openxmlformats.org/officeDocument/2006/relationships/hyperlink" Target="https://m.edsoo.ru/c4e09e4a" TargetMode="External"/><Relationship Id="rId59" Type="http://schemas.openxmlformats.org/officeDocument/2006/relationships/hyperlink" Target="https://m.edsoo.ru/c4e11884" TargetMode="External"/><Relationship Id="rId67" Type="http://schemas.openxmlformats.org/officeDocument/2006/relationships/hyperlink" Target="https://m.edsoo.ru/c4e148e0" TargetMode="External"/><Relationship Id="rId103" Type="http://schemas.openxmlformats.org/officeDocument/2006/relationships/hyperlink" Target="https://m.edsoo.ru/c4e0dd2e" TargetMode="External"/><Relationship Id="rId108" Type="http://schemas.openxmlformats.org/officeDocument/2006/relationships/hyperlink" Target="https://m.edsoo.ru/c4e0e81e" TargetMode="External"/><Relationship Id="rId20" Type="http://schemas.openxmlformats.org/officeDocument/2006/relationships/hyperlink" Target="https://m.edsoo.ru/c4e0896e" TargetMode="External"/><Relationship Id="rId41" Type="http://schemas.openxmlformats.org/officeDocument/2006/relationships/hyperlink" Target="https://m.edsoo.ru/c4e175ae" TargetMode="External"/><Relationship Id="rId54" Type="http://schemas.openxmlformats.org/officeDocument/2006/relationships/hyperlink" Target="https://m.edsoo.ru/c4e0b18c" TargetMode="External"/><Relationship Id="rId62" Type="http://schemas.openxmlformats.org/officeDocument/2006/relationships/hyperlink" Target="https://m.edsoo.ru/c4e18d3c" TargetMode="External"/><Relationship Id="rId70" Type="http://schemas.openxmlformats.org/officeDocument/2006/relationships/hyperlink" Target="https://m.edsoo.ru/c4e12400" TargetMode="External"/><Relationship Id="rId75" Type="http://schemas.openxmlformats.org/officeDocument/2006/relationships/hyperlink" Target="https://m.edsoo.ru/c4e0999a" TargetMode="External"/><Relationship Id="rId83" Type="http://schemas.openxmlformats.org/officeDocument/2006/relationships/hyperlink" Target="https://m.edsoo.ru/c4e0e634" TargetMode="External"/><Relationship Id="rId88" Type="http://schemas.openxmlformats.org/officeDocument/2006/relationships/hyperlink" Target="https://m.edsoo.ru/c4e14c8c" TargetMode="External"/><Relationship Id="rId91" Type="http://schemas.openxmlformats.org/officeDocument/2006/relationships/hyperlink" Target="https://m.edsoo.ru/c4e092c4" TargetMode="External"/><Relationship Id="rId96" Type="http://schemas.openxmlformats.org/officeDocument/2006/relationships/hyperlink" Target="https://m.edsoo.ru/c4e07ff0" TargetMode="External"/><Relationship Id="rId111" Type="http://schemas.openxmlformats.org/officeDocument/2006/relationships/hyperlink" Target="https://m.edsoo.ru/c4e18b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0fe" TargetMode="Externa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10588" TargetMode="External"/><Relationship Id="rId28" Type="http://schemas.openxmlformats.org/officeDocument/2006/relationships/hyperlink" Target="https://m.edsoo.ru/c4e10ed4" TargetMode="External"/><Relationship Id="rId36" Type="http://schemas.openxmlformats.org/officeDocument/2006/relationships/hyperlink" Target="https://m.edsoo.ru/c4e08658" TargetMode="External"/><Relationship Id="rId49" Type="http://schemas.openxmlformats.org/officeDocument/2006/relationships/hyperlink" Target="https://m.edsoo.ru/c4e12c66" TargetMode="External"/><Relationship Id="rId57" Type="http://schemas.openxmlformats.org/officeDocument/2006/relationships/hyperlink" Target="https://m.edsoo.ru/c4e16640" TargetMode="External"/><Relationship Id="rId106" Type="http://schemas.openxmlformats.org/officeDocument/2006/relationships/hyperlink" Target="https://m.edsoo.ru/c4e1043e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1338c" TargetMode="External"/><Relationship Id="rId44" Type="http://schemas.openxmlformats.org/officeDocument/2006/relationships/hyperlink" Target="https://m.edsoo.ru/c4e08cc0" TargetMode="External"/><Relationship Id="rId52" Type="http://schemas.openxmlformats.org/officeDocument/2006/relationships/hyperlink" Target="https://m.edsoo.ru/c4e146ce" TargetMode="External"/><Relationship Id="rId60" Type="http://schemas.openxmlformats.org/officeDocument/2006/relationships/hyperlink" Target="https://m.edsoo.ru/c4e11a00" TargetMode="External"/><Relationship Id="rId65" Type="http://schemas.openxmlformats.org/officeDocument/2006/relationships/hyperlink" Target="https://m.edsoo.ru/c4e0b678" TargetMode="External"/><Relationship Id="rId73" Type="http://schemas.openxmlformats.org/officeDocument/2006/relationships/hyperlink" Target="https://m.edsoo.ru/c4e095bc" TargetMode="External"/><Relationship Id="rId78" Type="http://schemas.openxmlformats.org/officeDocument/2006/relationships/hyperlink" Target="https://m.edsoo.ru/c4e0bcc2" TargetMode="External"/><Relationship Id="rId81" Type="http://schemas.openxmlformats.org/officeDocument/2006/relationships/hyperlink" Target="https://m.edsoo.ru/c4e0d400" TargetMode="External"/><Relationship Id="rId86" Type="http://schemas.openxmlformats.org/officeDocument/2006/relationships/hyperlink" Target="https://m.edsoo.ru/c4e0c3f2" TargetMode="External"/><Relationship Id="rId94" Type="http://schemas.openxmlformats.org/officeDocument/2006/relationships/hyperlink" Target="https://m.edsoo.ru/c4e0820c" TargetMode="External"/><Relationship Id="rId99" Type="http://schemas.openxmlformats.org/officeDocument/2006/relationships/hyperlink" Target="https://m.edsoo.ru/c4e0ca46" TargetMode="External"/><Relationship Id="rId101" Type="http://schemas.openxmlformats.org/officeDocument/2006/relationships/hyperlink" Target="https://m.edsoo.ru/c4e16c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c4e0f200" TargetMode="External"/><Relationship Id="rId39" Type="http://schemas.openxmlformats.org/officeDocument/2006/relationships/hyperlink" Target="https://m.edsoo.ru/c4e11f3c" TargetMode="External"/><Relationship Id="rId109" Type="http://schemas.openxmlformats.org/officeDocument/2006/relationships/hyperlink" Target="https://m.edsoo.ru/c4e17c7a" TargetMode="External"/><Relationship Id="rId34" Type="http://schemas.openxmlformats.org/officeDocument/2006/relationships/hyperlink" Target="https://m.edsoo.ru/c4e11708" TargetMode="External"/><Relationship Id="rId50" Type="http://schemas.openxmlformats.org/officeDocument/2006/relationships/hyperlink" Target="https://m.edsoo.ru/c4e129e6" TargetMode="External"/><Relationship Id="rId55" Type="http://schemas.openxmlformats.org/officeDocument/2006/relationships/hyperlink" Target="https://m.edsoo.ru/c4e0b4de" TargetMode="External"/><Relationship Id="rId76" Type="http://schemas.openxmlformats.org/officeDocument/2006/relationships/hyperlink" Target="https://m.edsoo.ru/c4e0a020" TargetMode="External"/><Relationship Id="rId97" Type="http://schemas.openxmlformats.org/officeDocument/2006/relationships/hyperlink" Target="https://m.edsoo.ru/c4e09116" TargetMode="External"/><Relationship Id="rId104" Type="http://schemas.openxmlformats.org/officeDocument/2006/relationships/hyperlink" Target="https://m.edsoo.ru/c4e17220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c4e12586" TargetMode="External"/><Relationship Id="rId92" Type="http://schemas.openxmlformats.org/officeDocument/2006/relationships/hyperlink" Target="https://m.edsoo.ru/c4e14a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668B-BC24-470F-A915-DAD8CC22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6550</Words>
  <Characters>373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3</cp:revision>
  <dcterms:created xsi:type="dcterms:W3CDTF">2023-10-02T09:18:00Z</dcterms:created>
  <dcterms:modified xsi:type="dcterms:W3CDTF">2023-10-07T07:54:00Z</dcterms:modified>
</cp:coreProperties>
</file>